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18" w:rsidRPr="004E4518" w:rsidRDefault="004E4518" w:rsidP="004E4518">
      <w:pPr>
        <w:jc w:val="right"/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 xml:space="preserve">WZÓR 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>...............................................................</w:t>
      </w:r>
      <w:r w:rsidR="00BB6DE0">
        <w:rPr>
          <w:rFonts w:ascii="Barlow SCK" w:hAnsi="Barlow SCK"/>
          <w:sz w:val="18"/>
        </w:rPr>
        <w:t>....................</w:t>
      </w:r>
      <w:r w:rsidRPr="004E4518">
        <w:rPr>
          <w:rFonts w:ascii="Barlow SCK" w:hAnsi="Barlow SCK"/>
          <w:sz w:val="18"/>
        </w:rPr>
        <w:t xml:space="preserve"> 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>(tytuł naukowy, stopień naukowy, imię i nazwisko promotora)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 xml:space="preserve"> ..............................................................</w:t>
      </w:r>
      <w:r w:rsidR="00BB6DE0">
        <w:rPr>
          <w:rFonts w:ascii="Barlow SCK" w:hAnsi="Barlow SCK"/>
          <w:sz w:val="18"/>
        </w:rPr>
        <w:t>.....................</w:t>
      </w:r>
      <w:bookmarkStart w:id="0" w:name="_GoBack"/>
      <w:bookmarkEnd w:id="0"/>
      <w:r w:rsidRPr="004E4518">
        <w:rPr>
          <w:rFonts w:ascii="Barlow SCK" w:hAnsi="Barlow SCK"/>
          <w:sz w:val="18"/>
        </w:rPr>
        <w:t xml:space="preserve"> </w:t>
      </w:r>
    </w:p>
    <w:p w:rsidR="004E4518" w:rsidRPr="004E4518" w:rsidRDefault="004E4518">
      <w:pPr>
        <w:rPr>
          <w:rFonts w:ascii="Barlow SCK" w:hAnsi="Barlow SCK"/>
          <w:sz w:val="18"/>
        </w:rPr>
      </w:pPr>
      <w:r w:rsidRPr="004E4518">
        <w:rPr>
          <w:rFonts w:ascii="Barlow SCK" w:hAnsi="Barlow SCK"/>
          <w:sz w:val="18"/>
        </w:rPr>
        <w:t>(</w:t>
      </w:r>
      <w:r w:rsidR="006A5F2D">
        <w:rPr>
          <w:rFonts w:ascii="Barlow SCK" w:hAnsi="Barlow SCK"/>
          <w:sz w:val="18"/>
        </w:rPr>
        <w:t xml:space="preserve">Katedra, </w:t>
      </w:r>
      <w:r w:rsidRPr="004E4518">
        <w:rPr>
          <w:rFonts w:ascii="Barlow SCK" w:hAnsi="Barlow SCK"/>
          <w:sz w:val="18"/>
        </w:rPr>
        <w:t xml:space="preserve">Wydział) </w:t>
      </w:r>
    </w:p>
    <w:p w:rsidR="004E4518" w:rsidRPr="004E4518" w:rsidRDefault="004E4518">
      <w:pPr>
        <w:rPr>
          <w:rFonts w:ascii="Barlow SCK" w:hAnsi="Barlow SCK"/>
        </w:rPr>
      </w:pPr>
    </w:p>
    <w:p w:rsidR="004E4518" w:rsidRPr="004E4518" w:rsidRDefault="004E4518" w:rsidP="004E4518">
      <w:pPr>
        <w:jc w:val="center"/>
        <w:rPr>
          <w:rFonts w:ascii="Barlow SCK" w:hAnsi="Barlow SCK"/>
          <w:b/>
        </w:rPr>
      </w:pPr>
      <w:r w:rsidRPr="004E4518">
        <w:rPr>
          <w:rFonts w:ascii="Barlow SCK" w:hAnsi="Barlow SCK"/>
          <w:b/>
        </w:rPr>
        <w:t>OŚWIADCZENIE PROMOTORA</w:t>
      </w:r>
    </w:p>
    <w:p w:rsidR="004E4518" w:rsidRPr="004E4518" w:rsidRDefault="004E4518" w:rsidP="004E4518">
      <w:pPr>
        <w:ind w:firstLine="708"/>
        <w:rPr>
          <w:rFonts w:ascii="Barlow SCK" w:hAnsi="Barlow SCK"/>
        </w:rPr>
      </w:pPr>
      <w:r w:rsidRPr="004E4518">
        <w:rPr>
          <w:rFonts w:ascii="Barlow SCK" w:hAnsi="Barlow SCK"/>
        </w:rPr>
        <w:t xml:space="preserve">Ja, niżej podpisany(-a) ...........................................………………., zobowiązuję się do podjęcia opieki naukowej nad przygotowaniem rozprawy doktorskiej przez </w:t>
      </w:r>
      <w:r w:rsidRPr="004E4518">
        <w:rPr>
          <w:rFonts w:ascii="Barlow SCK" w:hAnsi="Barlow SCK"/>
        </w:rPr>
        <w:br/>
        <w:t xml:space="preserve">Panią/Pana ............................................, numer kandydata......................................................... , </w:t>
      </w:r>
      <w:r w:rsidR="006A5F2D">
        <w:rPr>
          <w:rFonts w:ascii="Barlow SCK" w:hAnsi="Barlow SCK"/>
        </w:rPr>
        <w:t xml:space="preserve">pod tytułem </w:t>
      </w:r>
      <w:r w:rsidR="00BB6DE0" w:rsidRPr="004E4518">
        <w:rPr>
          <w:rFonts w:ascii="Barlow SCK" w:hAnsi="Barlow SCK"/>
        </w:rPr>
        <w:t>............................................</w:t>
      </w:r>
      <w:r>
        <w:rPr>
          <w:rFonts w:ascii="Barlow SCK" w:hAnsi="Barlow SCK"/>
        </w:rPr>
        <w:br/>
      </w:r>
      <w:r w:rsidRPr="004E4518">
        <w:rPr>
          <w:rFonts w:ascii="Barlow SCK" w:hAnsi="Barlow SCK"/>
        </w:rPr>
        <w:t>w przypadku podjęcia przez kandydata kształcenia w szkole dok</w:t>
      </w:r>
      <w:r w:rsidR="00BB6DE0">
        <w:rPr>
          <w:rFonts w:ascii="Barlow SCK" w:hAnsi="Barlow SCK"/>
        </w:rPr>
        <w:t>torskiej w roku akademickim 2022/2023</w:t>
      </w:r>
      <w:r w:rsidRPr="004E4518">
        <w:rPr>
          <w:rFonts w:ascii="Barlow SCK" w:hAnsi="Barlow SCK"/>
        </w:rPr>
        <w:t xml:space="preserve">.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t xml:space="preserve">Oświadczam również, że: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sym w:font="Symbol" w:char="F02D"/>
      </w:r>
      <w:r w:rsidRPr="004E4518">
        <w:rPr>
          <w:rFonts w:ascii="Barlow SCK" w:hAnsi="Barlow SCK"/>
        </w:rPr>
        <w:t xml:space="preserve"> nie zostałem pozbawiony prawa do wykonywania obowiązków promotora w szkole doktorskiej,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sym w:font="Symbol" w:char="F02D"/>
      </w:r>
      <w:r w:rsidRPr="004E4518">
        <w:rPr>
          <w:rFonts w:ascii="Barlow SCK" w:hAnsi="Barlow SCK"/>
        </w:rPr>
        <w:t xml:space="preserve"> spełniam wymagania określone wobec promotorów w regulaminie szkoły doktorskiej,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sym w:font="Symbol" w:char="F02D"/>
      </w:r>
      <w:r w:rsidRPr="004E4518">
        <w:rPr>
          <w:rFonts w:ascii="Barlow SCK" w:hAnsi="Barlow SCK"/>
        </w:rPr>
        <w:t xml:space="preserve"> w wyniku złożonych przeze mnie oświadczeń nie będę s</w:t>
      </w:r>
      <w:r w:rsidR="00BB6DE0">
        <w:rPr>
          <w:rFonts w:ascii="Barlow SCK" w:hAnsi="Barlow SCK"/>
        </w:rPr>
        <w:t>prawować w roku akademickim 2022/2023</w:t>
      </w:r>
      <w:r w:rsidRPr="004E4518">
        <w:rPr>
          <w:rFonts w:ascii="Barlow SCK" w:hAnsi="Barlow SCK"/>
        </w:rPr>
        <w:t xml:space="preserve"> opieki naukowej nad przygotowaniem rozprawy doktorskiej przez więcej niż 4 doktorantów w szkole doktorskiej</w:t>
      </w:r>
      <w:r w:rsidR="006A5F2D">
        <w:rPr>
          <w:rStyle w:val="Odwoanieprzypisudolnego"/>
          <w:rFonts w:ascii="Barlow SCK" w:hAnsi="Barlow SCK"/>
        </w:rPr>
        <w:footnoteReference w:id="1"/>
      </w:r>
      <w:r w:rsidRPr="004E4518">
        <w:rPr>
          <w:rFonts w:ascii="Barlow SCK" w:hAnsi="Barlow SCK"/>
        </w:rPr>
        <w:t xml:space="preserve">. </w:t>
      </w:r>
    </w:p>
    <w:p w:rsidR="004E4518" w:rsidRPr="004E4518" w:rsidRDefault="004E4518">
      <w:pPr>
        <w:rPr>
          <w:rFonts w:ascii="Barlow SCK" w:hAnsi="Barlow SCK"/>
        </w:rPr>
      </w:pPr>
      <w:r w:rsidRPr="004E4518">
        <w:rPr>
          <w:rFonts w:ascii="Barlow SCK" w:hAnsi="Barlow SCK"/>
        </w:rPr>
        <w:t xml:space="preserve">Świadomy(-a) odpowiedzialności karnej za podanie nieprawdy lub zatajenie prawdy, poświadczam własnoręcznym podpisem prawdziwość informacji zamieszczonych w powyższym oświadczeniu. </w:t>
      </w:r>
    </w:p>
    <w:p w:rsidR="004E4518" w:rsidRPr="004E4518" w:rsidRDefault="004E4518">
      <w:pPr>
        <w:rPr>
          <w:rFonts w:ascii="Barlow SCK" w:hAnsi="Barlow SCK"/>
        </w:rPr>
      </w:pPr>
    </w:p>
    <w:p w:rsidR="004E4518" w:rsidRDefault="004E4518">
      <w:pPr>
        <w:rPr>
          <w:rFonts w:ascii="Barlow SCK" w:hAnsi="Barlow SCK"/>
        </w:rPr>
      </w:pPr>
    </w:p>
    <w:p w:rsidR="00BB6DE0" w:rsidRPr="004E4518" w:rsidRDefault="00BB6DE0">
      <w:pPr>
        <w:rPr>
          <w:rFonts w:ascii="Barlow SCK" w:hAnsi="Barlow SCK"/>
        </w:rPr>
      </w:pPr>
    </w:p>
    <w:p w:rsidR="004E4518" w:rsidRPr="004E4518" w:rsidRDefault="004E4518" w:rsidP="004E4518">
      <w:pPr>
        <w:ind w:left="6372"/>
        <w:rPr>
          <w:rFonts w:ascii="Barlow SCK" w:hAnsi="Barlow SCK"/>
        </w:rPr>
      </w:pPr>
      <w:r w:rsidRPr="004E4518">
        <w:rPr>
          <w:rFonts w:ascii="Barlow SCK" w:hAnsi="Barlow SCK"/>
        </w:rPr>
        <w:t>.......</w:t>
      </w:r>
      <w:r w:rsidR="00BB6DE0">
        <w:rPr>
          <w:rFonts w:ascii="Barlow SCK" w:hAnsi="Barlow SCK"/>
        </w:rPr>
        <w:t>.............</w:t>
      </w:r>
    </w:p>
    <w:p w:rsidR="004E4518" w:rsidRPr="004E4518" w:rsidRDefault="004E4518" w:rsidP="004E4518">
      <w:pPr>
        <w:ind w:left="6372" w:firstLine="708"/>
        <w:rPr>
          <w:rFonts w:ascii="Barlow SCK" w:hAnsi="Barlow SCK"/>
        </w:rPr>
      </w:pPr>
      <w:r w:rsidRPr="004E4518">
        <w:rPr>
          <w:rFonts w:ascii="Barlow SCK" w:hAnsi="Barlow SCK"/>
        </w:rPr>
        <w:t xml:space="preserve">(data i podpis) </w:t>
      </w:r>
    </w:p>
    <w:p w:rsidR="004E4518" w:rsidRPr="004E4518" w:rsidRDefault="004E4518">
      <w:pPr>
        <w:rPr>
          <w:rFonts w:ascii="Barlow SCK" w:hAnsi="Barlow SCK"/>
        </w:rPr>
      </w:pPr>
    </w:p>
    <w:p w:rsidR="00CE515B" w:rsidRPr="004E4518" w:rsidRDefault="006A5F2D" w:rsidP="006A5F2D">
      <w:pPr>
        <w:ind w:left="4956" w:firstLine="708"/>
        <w:rPr>
          <w:rFonts w:ascii="Barlow SCK" w:hAnsi="Barlow SCK"/>
        </w:rPr>
      </w:pPr>
      <w:r>
        <w:rPr>
          <w:rFonts w:ascii="Barlow SCK" w:hAnsi="Barlow SCK"/>
        </w:rPr>
        <w:t xml:space="preserve">          </w:t>
      </w:r>
    </w:p>
    <w:sectPr w:rsidR="00CE515B" w:rsidRPr="004E4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63" w:rsidRDefault="002A3B63" w:rsidP="006A5F2D">
      <w:pPr>
        <w:spacing w:after="0" w:line="240" w:lineRule="auto"/>
      </w:pPr>
      <w:r>
        <w:separator/>
      </w:r>
    </w:p>
  </w:endnote>
  <w:endnote w:type="continuationSeparator" w:id="0">
    <w:p w:rsidR="002A3B63" w:rsidRDefault="002A3B63" w:rsidP="006A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63" w:rsidRDefault="002A3B63" w:rsidP="006A5F2D">
      <w:pPr>
        <w:spacing w:after="0" w:line="240" w:lineRule="auto"/>
      </w:pPr>
      <w:r>
        <w:separator/>
      </w:r>
    </w:p>
  </w:footnote>
  <w:footnote w:type="continuationSeparator" w:id="0">
    <w:p w:rsidR="002A3B63" w:rsidRDefault="002A3B63" w:rsidP="006A5F2D">
      <w:pPr>
        <w:spacing w:after="0" w:line="240" w:lineRule="auto"/>
      </w:pPr>
      <w:r>
        <w:continuationSeparator/>
      </w:r>
    </w:p>
  </w:footnote>
  <w:footnote w:id="1">
    <w:p w:rsidR="006A5F2D" w:rsidRDefault="006A5F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03F9">
        <w:rPr>
          <w:rFonts w:ascii="Barlow SCK" w:hAnsi="Barlow SCK"/>
        </w:rPr>
        <w:t>D</w:t>
      </w:r>
      <w:r>
        <w:rPr>
          <w:rFonts w:ascii="Barlow SCK" w:hAnsi="Barlow SCK"/>
        </w:rPr>
        <w:t>o tej liczby nie są wliczani doktoranci wdrożeniowi oraz doktoranci przyjęci do projektów badawczych kierowanych przez promot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18"/>
    <w:rsid w:val="002A3B63"/>
    <w:rsid w:val="004E4518"/>
    <w:rsid w:val="006A5F2D"/>
    <w:rsid w:val="007603F9"/>
    <w:rsid w:val="00780FE5"/>
    <w:rsid w:val="0080563B"/>
    <w:rsid w:val="00BB6DE0"/>
    <w:rsid w:val="00D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1AB0E-5623-4561-AD0E-3F9D8DC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EC96-A201-498E-9AC1-B513AFA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msonowicz</dc:creator>
  <cp:keywords/>
  <dc:description/>
  <cp:lastModifiedBy>Tadeusz Wieczorek</cp:lastModifiedBy>
  <cp:revision>2</cp:revision>
  <dcterms:created xsi:type="dcterms:W3CDTF">2022-06-20T06:23:00Z</dcterms:created>
  <dcterms:modified xsi:type="dcterms:W3CDTF">2022-06-20T06:23:00Z</dcterms:modified>
</cp:coreProperties>
</file>